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ED9F0" w14:textId="794A3263" w:rsidR="00245C8D" w:rsidRPr="0065567A" w:rsidRDefault="00FB3EFF" w:rsidP="00FB3EFF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556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ternship </w:t>
      </w:r>
      <w:r w:rsidR="00E104A5" w:rsidRPr="0065567A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Pr="006556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pplication </w:t>
      </w:r>
      <w:r w:rsidR="00E104A5" w:rsidRPr="0065567A">
        <w:rPr>
          <w:rFonts w:ascii="Times New Roman" w:hAnsi="Times New Roman" w:cs="Times New Roman"/>
          <w:b/>
          <w:sz w:val="24"/>
          <w:szCs w:val="24"/>
          <w:lang w:val="en-GB"/>
        </w:rPr>
        <w:t>F</w:t>
      </w:r>
      <w:r w:rsidRPr="0065567A">
        <w:rPr>
          <w:rFonts w:ascii="Times New Roman" w:hAnsi="Times New Roman" w:cs="Times New Roman"/>
          <w:b/>
          <w:sz w:val="24"/>
          <w:szCs w:val="24"/>
          <w:lang w:val="en-GB"/>
        </w:rPr>
        <w:t>orm</w:t>
      </w:r>
    </w:p>
    <w:p w14:paraId="60A7EED5" w14:textId="77777777" w:rsidR="00FB3EFF" w:rsidRPr="0065567A" w:rsidRDefault="00FB3EFF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73FE979D" w14:textId="5DB948F9" w:rsidR="00E1082F" w:rsidRPr="0065567A" w:rsidRDefault="000A172B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>Name</w:t>
      </w:r>
      <w:r w:rsidR="00BC2632" w:rsidRPr="0065567A">
        <w:rPr>
          <w:rFonts w:ascii="Times New Roman" w:hAnsi="Times New Roman" w:cs="Times New Roman"/>
          <w:b/>
          <w:sz w:val="20"/>
          <w:szCs w:val="20"/>
          <w:lang w:val="en-GB"/>
        </w:rPr>
        <w:t>, Surname</w:t>
      </w: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082F" w:rsidRPr="0065567A" w14:paraId="43DFC87D" w14:textId="77777777" w:rsidTr="00E1082F">
        <w:tc>
          <w:tcPr>
            <w:tcW w:w="9350" w:type="dxa"/>
          </w:tcPr>
          <w:p w14:paraId="15E9C2B8" w14:textId="77777777" w:rsidR="00E1082F" w:rsidRPr="0065567A" w:rsidRDefault="00E1082F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4592917D" w14:textId="77777777" w:rsidR="00E1082F" w:rsidRPr="0065567A" w:rsidRDefault="000A172B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>Date of birth:</w:t>
      </w:r>
      <w:r w:rsidR="00E1082F"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082F" w:rsidRPr="0065567A" w14:paraId="2CA341FD" w14:textId="77777777" w:rsidTr="00E1082F">
        <w:tc>
          <w:tcPr>
            <w:tcW w:w="9350" w:type="dxa"/>
          </w:tcPr>
          <w:p w14:paraId="2A557CD8" w14:textId="77777777" w:rsidR="00E1082F" w:rsidRPr="0065567A" w:rsidRDefault="00E1082F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38CC9F2C" w14:textId="77777777" w:rsidR="00E1082F" w:rsidRPr="0065567A" w:rsidRDefault="000A172B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>Nationa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082F" w:rsidRPr="0065567A" w14:paraId="546CD483" w14:textId="77777777" w:rsidTr="00E1082F">
        <w:tc>
          <w:tcPr>
            <w:tcW w:w="9350" w:type="dxa"/>
          </w:tcPr>
          <w:p w14:paraId="1F928E61" w14:textId="77777777" w:rsidR="00E1082F" w:rsidRPr="0065567A" w:rsidRDefault="00E1082F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4E322500" w14:textId="08764E99" w:rsidR="000A172B" w:rsidRPr="0065567A" w:rsidRDefault="000A172B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>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082F" w:rsidRPr="0065567A" w14:paraId="4FE42042" w14:textId="77777777" w:rsidTr="00E1082F">
        <w:tc>
          <w:tcPr>
            <w:tcW w:w="9350" w:type="dxa"/>
          </w:tcPr>
          <w:p w14:paraId="207BFEA1" w14:textId="77777777" w:rsidR="00E1082F" w:rsidRPr="0065567A" w:rsidRDefault="00E1082F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6AD50038" w14:textId="1372DA5D" w:rsidR="000A172B" w:rsidRPr="0065567A" w:rsidRDefault="000A172B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>Country of resid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082F" w:rsidRPr="0065567A" w14:paraId="59282AB0" w14:textId="77777777" w:rsidTr="00E1082F">
        <w:tc>
          <w:tcPr>
            <w:tcW w:w="9350" w:type="dxa"/>
          </w:tcPr>
          <w:p w14:paraId="7DEF1C93" w14:textId="77777777" w:rsidR="00E1082F" w:rsidRPr="0065567A" w:rsidRDefault="00E1082F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1745EC3C" w14:textId="77777777" w:rsidR="00C7097A" w:rsidRPr="0065567A" w:rsidRDefault="000A172B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>E-mail</w:t>
      </w:r>
      <w:r w:rsidR="00C7097A"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address</w:t>
      </w: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97A" w:rsidRPr="0065567A" w14:paraId="2F9A46D1" w14:textId="77777777" w:rsidTr="00C7097A">
        <w:tc>
          <w:tcPr>
            <w:tcW w:w="9350" w:type="dxa"/>
          </w:tcPr>
          <w:p w14:paraId="27B39650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03A6E5EC" w14:textId="2E7BF7A1" w:rsidR="00C7097A" w:rsidRPr="0065567A" w:rsidRDefault="000A172B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>Sk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97A" w:rsidRPr="0065567A" w14:paraId="7084D263" w14:textId="77777777" w:rsidTr="00C7097A">
        <w:tc>
          <w:tcPr>
            <w:tcW w:w="9350" w:type="dxa"/>
          </w:tcPr>
          <w:p w14:paraId="0B63035E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1D914160" w14:textId="6E36EEDA" w:rsidR="00C7097A" w:rsidRPr="0065567A" w:rsidRDefault="00C7097A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>Duration of the internship (minimum 4 months) stating planned date of arrival and planned date of depar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97A" w:rsidRPr="0065567A" w14:paraId="020C2C78" w14:textId="77777777" w:rsidTr="00C7097A">
        <w:tc>
          <w:tcPr>
            <w:tcW w:w="9350" w:type="dxa"/>
          </w:tcPr>
          <w:p w14:paraId="4C7604D9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744123ED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66A4E926" w14:textId="20BA09BC" w:rsidR="00C7097A" w:rsidRPr="0065567A" w:rsidRDefault="00C7097A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>Working hours/we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97A" w:rsidRPr="0065567A" w14:paraId="09A6F15D" w14:textId="77777777" w:rsidTr="00C7097A">
        <w:tc>
          <w:tcPr>
            <w:tcW w:w="9350" w:type="dxa"/>
          </w:tcPr>
          <w:p w14:paraId="2C1DADF2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1C14285F" w14:textId="64D79DA6" w:rsidR="00E37DC2" w:rsidRPr="0065567A" w:rsidRDefault="00E37DC2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>Preferred working place (office/home-bas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7DC2" w:rsidRPr="0065567A" w14:paraId="46E13A79" w14:textId="77777777" w:rsidTr="00E37DC2">
        <w:tc>
          <w:tcPr>
            <w:tcW w:w="9350" w:type="dxa"/>
          </w:tcPr>
          <w:p w14:paraId="468DBEE5" w14:textId="77777777" w:rsidR="00E37DC2" w:rsidRPr="0065567A" w:rsidRDefault="00E37DC2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61AB629C" w14:textId="12D23A61" w:rsidR="001B4D29" w:rsidRPr="0065567A" w:rsidRDefault="001B4D29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Is the internship </w:t>
      </w:r>
      <w:r w:rsidR="00BC2632"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a requirement of your degree programm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4D29" w:rsidRPr="0065567A" w14:paraId="0A051AFA" w14:textId="77777777" w:rsidTr="001B4D29">
        <w:tc>
          <w:tcPr>
            <w:tcW w:w="9350" w:type="dxa"/>
          </w:tcPr>
          <w:p w14:paraId="1A0D4462" w14:textId="77777777" w:rsidR="001B4D29" w:rsidRPr="0065567A" w:rsidRDefault="001B4D29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1CFC0CA3" w14:textId="3035FDBD" w:rsidR="000A172B" w:rsidRPr="0065567A" w:rsidRDefault="000A172B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>Studies</w:t>
      </w:r>
      <w:r w:rsidR="00BC2632"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(please state the high</w:t>
      </w:r>
      <w:r w:rsidR="00886356" w:rsidRPr="0065567A">
        <w:rPr>
          <w:rFonts w:ascii="Times New Roman" w:hAnsi="Times New Roman" w:cs="Times New Roman"/>
          <w:b/>
          <w:sz w:val="20"/>
          <w:szCs w:val="20"/>
          <w:lang w:val="en-GB"/>
        </w:rPr>
        <w:t>-</w:t>
      </w:r>
      <w:r w:rsidR="00BC2632" w:rsidRPr="0065567A">
        <w:rPr>
          <w:rFonts w:ascii="Times New Roman" w:hAnsi="Times New Roman" w:cs="Times New Roman"/>
          <w:b/>
          <w:sz w:val="20"/>
          <w:szCs w:val="20"/>
          <w:lang w:val="en-GB"/>
        </w:rPr>
        <w:t>school you have attended and any academic</w:t>
      </w:r>
      <w:r w:rsidR="00886356"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degrees you have completed)</w:t>
      </w: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97A" w:rsidRPr="0065567A" w14:paraId="31D07B9D" w14:textId="77777777" w:rsidTr="00C7097A">
        <w:tc>
          <w:tcPr>
            <w:tcW w:w="9350" w:type="dxa"/>
          </w:tcPr>
          <w:p w14:paraId="3AC8D46F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458A6710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69A0A840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53639E7A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2FC3987F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5085A324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41348887" w14:textId="0C48119B" w:rsidR="000A172B" w:rsidRPr="0065567A" w:rsidRDefault="000A172B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gramStart"/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International experiences (studies, internships, </w:t>
      </w:r>
      <w:r w:rsidR="00C7097A" w:rsidRPr="0065567A">
        <w:rPr>
          <w:rFonts w:ascii="Times New Roman" w:hAnsi="Times New Roman" w:cs="Times New Roman"/>
          <w:b/>
          <w:sz w:val="20"/>
          <w:szCs w:val="20"/>
          <w:lang w:val="en-GB"/>
        </w:rPr>
        <w:t>workshops)</w:t>
      </w:r>
      <w:r w:rsidR="00FD6CB8"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and their duration</w:t>
      </w:r>
      <w:r w:rsidR="00386515" w:rsidRPr="0065567A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proofErr w:type="gramEnd"/>
      <w:r w:rsidR="00386515"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Please provide a short description of each international learning exper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97A" w:rsidRPr="0065567A" w14:paraId="4085248E" w14:textId="77777777" w:rsidTr="00C7097A">
        <w:tc>
          <w:tcPr>
            <w:tcW w:w="9350" w:type="dxa"/>
          </w:tcPr>
          <w:p w14:paraId="7DBE025F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7D6DE63A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7C2638AD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362A343B" w14:textId="77777777" w:rsidR="00FD6CB8" w:rsidRPr="0065567A" w:rsidRDefault="00FD6CB8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61593D8E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43D80DAC" w14:textId="77777777" w:rsidR="00386515" w:rsidRPr="0065567A" w:rsidRDefault="00386515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52915953" w14:textId="77777777" w:rsidR="00386515" w:rsidRPr="0065567A" w:rsidRDefault="00386515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2D1C96D3" w14:textId="77777777" w:rsidR="00386515" w:rsidRPr="0065567A" w:rsidRDefault="00386515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3CD2F60B" w14:textId="77777777" w:rsidR="00386515" w:rsidRPr="0065567A" w:rsidRDefault="00386515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54EA6DDA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30833F90" w14:textId="77777777" w:rsidR="00FD6CB8" w:rsidRPr="0065567A" w:rsidRDefault="00FD6CB8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C7D9964" w14:textId="6EED1E36" w:rsidR="000A172B" w:rsidRPr="0065567A" w:rsidRDefault="000A172B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gramStart"/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Relevant </w:t>
      </w:r>
      <w:r w:rsidR="00817F1E" w:rsidRPr="0065567A">
        <w:rPr>
          <w:rFonts w:ascii="Times New Roman" w:hAnsi="Times New Roman" w:cs="Times New Roman"/>
          <w:b/>
          <w:sz w:val="20"/>
          <w:szCs w:val="20"/>
          <w:lang w:val="en-GB"/>
        </w:rPr>
        <w:t>volunteer/</w:t>
      </w: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>work experience</w:t>
      </w:r>
      <w:r w:rsidR="00817F1E" w:rsidRPr="0065567A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proofErr w:type="gramEnd"/>
      <w:r w:rsidR="00817F1E"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Please provide a short description </w:t>
      </w:r>
      <w:r w:rsidR="00386515"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of your roles and </w:t>
      </w:r>
      <w:r w:rsidR="00AC6460" w:rsidRPr="0065567A">
        <w:rPr>
          <w:rFonts w:ascii="Times New Roman" w:hAnsi="Times New Roman" w:cs="Times New Roman"/>
          <w:b/>
          <w:sz w:val="20"/>
          <w:szCs w:val="20"/>
          <w:lang w:val="en-GB"/>
        </w:rPr>
        <w:t>responsibi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97A" w:rsidRPr="0065567A" w14:paraId="22CD587F" w14:textId="77777777" w:rsidTr="00C7097A">
        <w:tc>
          <w:tcPr>
            <w:tcW w:w="9350" w:type="dxa"/>
          </w:tcPr>
          <w:p w14:paraId="379B6267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5F1ADFE2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250BD278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5196189D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063B22C5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30F42F75" w14:textId="77777777" w:rsidR="00C7097A" w:rsidRPr="0065567A" w:rsidRDefault="00C7097A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4ED825B0" w14:textId="77777777" w:rsidR="00C7097A" w:rsidRPr="0065567A" w:rsidRDefault="00C7097A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68EA9AA7" w14:textId="1E162046" w:rsidR="00297E02" w:rsidRPr="0065567A" w:rsidRDefault="00297E02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What skills and competences </w:t>
      </w:r>
      <w:r w:rsidR="00886356"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will </w:t>
      </w: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you </w:t>
      </w:r>
      <w:r w:rsidR="00886356" w:rsidRPr="0065567A">
        <w:rPr>
          <w:rFonts w:ascii="Times New Roman" w:hAnsi="Times New Roman" w:cs="Times New Roman"/>
          <w:b/>
          <w:sz w:val="20"/>
          <w:szCs w:val="20"/>
          <w:lang w:val="en-GB"/>
        </w:rPr>
        <w:t>bring</w:t>
      </w:r>
      <w:r w:rsidR="002615BA"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to</w:t>
      </w:r>
      <w:r w:rsidR="00886356"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your engagement with </w:t>
      </w: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>PATRIR?</w:t>
      </w:r>
      <w:r w:rsidR="002615BA"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Please use this section to explain why you believe you are a suitable candidate.</w:t>
      </w:r>
      <w:r w:rsidR="0065567A"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8D4152" w:rsidRPr="0065567A">
        <w:rPr>
          <w:rFonts w:ascii="Times New Roman" w:hAnsi="Times New Roman" w:cs="Times New Roman"/>
          <w:b/>
          <w:sz w:val="20"/>
          <w:szCs w:val="20"/>
          <w:lang w:val="en-GB"/>
        </w:rPr>
        <w:t>(</w:t>
      </w:r>
      <w:proofErr w:type="gramStart"/>
      <w:r w:rsidR="008D4152" w:rsidRPr="0065567A">
        <w:rPr>
          <w:rFonts w:ascii="Times New Roman" w:hAnsi="Times New Roman" w:cs="Times New Roman"/>
          <w:b/>
          <w:sz w:val="20"/>
          <w:szCs w:val="20"/>
          <w:lang w:val="en-GB"/>
        </w:rPr>
        <w:t>max</w:t>
      </w:r>
      <w:proofErr w:type="gramEnd"/>
      <w:r w:rsidR="008D4152" w:rsidRPr="0065567A">
        <w:rPr>
          <w:rFonts w:ascii="Times New Roman" w:hAnsi="Times New Roman" w:cs="Times New Roman"/>
          <w:b/>
          <w:sz w:val="20"/>
          <w:szCs w:val="20"/>
          <w:lang w:val="en-GB"/>
        </w:rPr>
        <w:t>.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7E02" w:rsidRPr="0065567A" w14:paraId="55CD9908" w14:textId="77777777" w:rsidTr="00297E02">
        <w:tc>
          <w:tcPr>
            <w:tcW w:w="9350" w:type="dxa"/>
          </w:tcPr>
          <w:p w14:paraId="4B74A21F" w14:textId="77777777" w:rsidR="00297E02" w:rsidRPr="0065567A" w:rsidRDefault="00297E02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547C4D69" w14:textId="77777777" w:rsidR="00297E02" w:rsidRPr="0065567A" w:rsidRDefault="00297E02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3FB2A04B" w14:textId="77777777" w:rsidR="00297E02" w:rsidRPr="0065567A" w:rsidRDefault="00297E02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42BC2D58" w14:textId="77777777" w:rsidR="00297E02" w:rsidRPr="0065567A" w:rsidRDefault="00297E02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4824697A" w14:textId="77777777" w:rsidR="00297E02" w:rsidRPr="0065567A" w:rsidRDefault="00297E02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35429151" w14:textId="77777777" w:rsidR="00297E02" w:rsidRPr="0065567A" w:rsidRDefault="00297E02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0B3BFA39" w14:textId="77777777" w:rsidR="00297E02" w:rsidRPr="0065567A" w:rsidRDefault="00297E02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6B9E8167" w14:textId="2F8139D2" w:rsidR="003D1C51" w:rsidRPr="0065567A" w:rsidRDefault="00FE1EBF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>Please list languages spoken and the level of compet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D1C51" w:rsidRPr="0065567A" w14:paraId="6EFFF3E5" w14:textId="77777777" w:rsidTr="003D1C51">
        <w:tc>
          <w:tcPr>
            <w:tcW w:w="9576" w:type="dxa"/>
          </w:tcPr>
          <w:p w14:paraId="6C3C9578" w14:textId="77777777" w:rsidR="003D1C51" w:rsidRPr="0065567A" w:rsidRDefault="003D1C51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16CDC4B4" w14:textId="77777777" w:rsidR="003D1C51" w:rsidRPr="0065567A" w:rsidRDefault="003D1C51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10EC68D7" w14:textId="77777777" w:rsidR="003D1C51" w:rsidRPr="0065567A" w:rsidRDefault="003D1C51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3AD745BA" w14:textId="2BA53042" w:rsidR="003D1C51" w:rsidRPr="0065567A" w:rsidRDefault="00FE1EBF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>Please list your c</w:t>
      </w:r>
      <w:r w:rsidR="003D1C51" w:rsidRPr="0065567A">
        <w:rPr>
          <w:rFonts w:ascii="Times New Roman" w:hAnsi="Times New Roman" w:cs="Times New Roman"/>
          <w:b/>
          <w:sz w:val="20"/>
          <w:szCs w:val="20"/>
          <w:lang w:val="en-GB"/>
        </w:rPr>
        <w:t>omputer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D1C51" w:rsidRPr="0065567A" w14:paraId="15E51892" w14:textId="77777777" w:rsidTr="003D1C51">
        <w:tc>
          <w:tcPr>
            <w:tcW w:w="9576" w:type="dxa"/>
          </w:tcPr>
          <w:p w14:paraId="6B3F1168" w14:textId="77777777" w:rsidR="003D1C51" w:rsidRPr="0065567A" w:rsidRDefault="003D1C51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135DF0A1" w14:textId="77777777" w:rsidR="003D1C51" w:rsidRPr="0065567A" w:rsidRDefault="003D1C51" w:rsidP="00FB3E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20C6EAA5" w14:textId="77777777" w:rsidR="003D1C51" w:rsidRPr="0065567A" w:rsidRDefault="003D1C51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0E8A537" w14:textId="23E565B3" w:rsidR="001B4D29" w:rsidRPr="0065567A" w:rsidRDefault="001B4D29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>Department of PATRIR in which you are interested to be involved in</w:t>
      </w:r>
      <w:r w:rsidR="00FD6CB8"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(please make it bold)</w:t>
      </w: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>:</w:t>
      </w:r>
    </w:p>
    <w:p w14:paraId="7816F1E3" w14:textId="1E24207D" w:rsidR="001B4D29" w:rsidRPr="0065567A" w:rsidRDefault="001B4D29" w:rsidP="001B4D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>Department for Peace Operation (DPO)</w:t>
      </w:r>
    </w:p>
    <w:p w14:paraId="0E6FD9EF" w14:textId="4DBF7F08" w:rsidR="001B4D29" w:rsidRPr="0065567A" w:rsidRDefault="001B4D29" w:rsidP="001B4D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>I</w:t>
      </w:r>
      <w:r w:rsidR="00FD6CB8" w:rsidRPr="0065567A">
        <w:rPr>
          <w:rFonts w:ascii="Times New Roman" w:hAnsi="Times New Roman" w:cs="Times New Roman"/>
          <w:sz w:val="20"/>
          <w:szCs w:val="20"/>
          <w:lang w:val="en-GB"/>
        </w:rPr>
        <w:t>nternational Peace and Development Training Centre (IPDTC)</w:t>
      </w:r>
    </w:p>
    <w:p w14:paraId="7540B07C" w14:textId="563D7AE2" w:rsidR="00FD6CB8" w:rsidRPr="0065567A" w:rsidRDefault="00FD6CB8" w:rsidP="001B4D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>Department for Peace and Development Education</w:t>
      </w:r>
      <w:r w:rsidR="00367FD8"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 (DEPD)</w:t>
      </w:r>
    </w:p>
    <w:p w14:paraId="41D18CF8" w14:textId="48F318CE" w:rsidR="000A172B" w:rsidRPr="0065567A" w:rsidRDefault="00976C7E" w:rsidP="00FB3EFF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Please </w:t>
      </w:r>
      <w:r w:rsidR="00367FD8" w:rsidRPr="0065567A">
        <w:rPr>
          <w:rFonts w:ascii="Times New Roman" w:hAnsi="Times New Roman" w:cs="Times New Roman"/>
          <w:b/>
          <w:sz w:val="20"/>
          <w:szCs w:val="20"/>
          <w:lang w:val="en-GB"/>
        </w:rPr>
        <w:t>select three areas of interest</w:t>
      </w:r>
      <w:r w:rsidR="009E0187"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(</w:t>
      </w:r>
      <w:r w:rsidR="0065567A" w:rsidRPr="0065567A">
        <w:rPr>
          <w:rFonts w:ascii="Times New Roman" w:hAnsi="Times New Roman" w:cs="Times New Roman"/>
          <w:b/>
          <w:sz w:val="20"/>
          <w:szCs w:val="20"/>
          <w:lang w:val="en-GB"/>
        </w:rPr>
        <w:t xml:space="preserve">please </w:t>
      </w:r>
      <w:r w:rsidR="009E0187" w:rsidRPr="0065567A">
        <w:rPr>
          <w:rFonts w:ascii="Times New Roman" w:hAnsi="Times New Roman" w:cs="Times New Roman"/>
          <w:b/>
          <w:sz w:val="20"/>
          <w:szCs w:val="20"/>
          <w:lang w:val="en-GB"/>
        </w:rPr>
        <w:t>make it bold)</w:t>
      </w:r>
      <w:r w:rsidR="00367FD8" w:rsidRPr="0065567A">
        <w:rPr>
          <w:rFonts w:ascii="Times New Roman" w:hAnsi="Times New Roman" w:cs="Times New Roman"/>
          <w:b/>
          <w:sz w:val="20"/>
          <w:szCs w:val="20"/>
          <w:lang w:val="en-GB"/>
        </w:rPr>
        <w:t>:</w:t>
      </w:r>
    </w:p>
    <w:p w14:paraId="0DD5484F" w14:textId="4B9EAE3E" w:rsidR="00367FD8" w:rsidRPr="0065567A" w:rsidRDefault="00367FD8" w:rsidP="00FB3E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>Country programs (DPO)</w:t>
      </w:r>
      <w:r w:rsidR="009E0187" w:rsidRPr="0065567A">
        <w:rPr>
          <w:rFonts w:ascii="Times New Roman" w:hAnsi="Times New Roman" w:cs="Times New Roman"/>
          <w:sz w:val="20"/>
          <w:szCs w:val="20"/>
          <w:lang w:val="en-GB"/>
        </w:rPr>
        <w:t>: Europe (EU, Ukraine, Moldova)/ North Africa (Egypt, Libya)/</w:t>
      </w:r>
      <w:r w:rsidR="0065567A">
        <w:rPr>
          <w:rFonts w:ascii="Times New Roman" w:hAnsi="Times New Roman" w:cs="Times New Roman"/>
          <w:sz w:val="20"/>
          <w:szCs w:val="20"/>
          <w:lang w:val="en-GB"/>
        </w:rPr>
        <w:t xml:space="preserve"> Middle East (Syria,</w:t>
      </w:r>
      <w:bookmarkStart w:id="0" w:name="_GoBack"/>
      <w:bookmarkEnd w:id="0"/>
      <w:r w:rsidR="009E0187"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 Iraq)</w:t>
      </w:r>
    </w:p>
    <w:p w14:paraId="1896D162" w14:textId="7340859D" w:rsidR="00367FD8" w:rsidRPr="0065567A" w:rsidRDefault="00367FD8" w:rsidP="00FB3E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>Research (DPO/DEPD/IPDTC)</w:t>
      </w:r>
    </w:p>
    <w:p w14:paraId="211A4567" w14:textId="61E53635" w:rsidR="00367FD8" w:rsidRPr="0065567A" w:rsidRDefault="00367FD8" w:rsidP="00FB3E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>Fundraising (DPO/DEPD</w:t>
      </w:r>
      <w:r w:rsidR="00E104A5" w:rsidRPr="0065567A">
        <w:rPr>
          <w:rFonts w:ascii="Times New Roman" w:hAnsi="Times New Roman" w:cs="Times New Roman"/>
          <w:sz w:val="20"/>
          <w:szCs w:val="20"/>
          <w:lang w:val="en-GB"/>
        </w:rPr>
        <w:t>/IPDTC</w:t>
      </w:r>
      <w:r w:rsidRPr="0065567A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018E4CA4" w14:textId="53167588" w:rsidR="00367FD8" w:rsidRPr="0065567A" w:rsidRDefault="00367FD8" w:rsidP="00FB3E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lastRenderedPageBreak/>
        <w:t>Writing project proposals (DPO</w:t>
      </w:r>
      <w:r w:rsidR="00FF0155" w:rsidRPr="0065567A">
        <w:rPr>
          <w:rFonts w:ascii="Times New Roman" w:hAnsi="Times New Roman" w:cs="Times New Roman"/>
          <w:sz w:val="20"/>
          <w:szCs w:val="20"/>
          <w:lang w:val="en-GB"/>
        </w:rPr>
        <w:t>-international</w:t>
      </w:r>
      <w:r w:rsidRPr="0065567A">
        <w:rPr>
          <w:rFonts w:ascii="Times New Roman" w:hAnsi="Times New Roman" w:cs="Times New Roman"/>
          <w:sz w:val="20"/>
          <w:szCs w:val="20"/>
          <w:lang w:val="en-GB"/>
        </w:rPr>
        <w:t>/DEPD</w:t>
      </w:r>
      <w:r w:rsidR="00FF0155" w:rsidRPr="0065567A">
        <w:rPr>
          <w:rFonts w:ascii="Times New Roman" w:hAnsi="Times New Roman" w:cs="Times New Roman"/>
          <w:sz w:val="20"/>
          <w:szCs w:val="20"/>
          <w:lang w:val="en-GB"/>
        </w:rPr>
        <w:t>-local and national</w:t>
      </w:r>
      <w:r w:rsidRPr="0065567A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794FF4E5" w14:textId="4C19F195" w:rsidR="00367FD8" w:rsidRPr="0065567A" w:rsidRDefault="00367FD8" w:rsidP="00FB3E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>Training and Development of Curriculum (IPDTC)</w:t>
      </w:r>
    </w:p>
    <w:p w14:paraId="1A74CECA" w14:textId="1FA7BD26" w:rsidR="009E0187" w:rsidRPr="0065567A" w:rsidRDefault="009E0187" w:rsidP="00FB3E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Coordination of </w:t>
      </w:r>
      <w:r w:rsidR="00FF0155"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international </w:t>
      </w:r>
      <w:r w:rsidRPr="0065567A">
        <w:rPr>
          <w:rFonts w:ascii="Times New Roman" w:hAnsi="Times New Roman" w:cs="Times New Roman"/>
          <w:sz w:val="20"/>
          <w:szCs w:val="20"/>
          <w:lang w:val="en-GB"/>
        </w:rPr>
        <w:t>capacity building activities (IPDTC)</w:t>
      </w:r>
    </w:p>
    <w:p w14:paraId="53EC7B06" w14:textId="5D5F03AC" w:rsidR="00FF0155" w:rsidRPr="0065567A" w:rsidRDefault="00FF0155" w:rsidP="00FF01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>Coordination of national capacity building activities (IPDTC)</w:t>
      </w:r>
    </w:p>
    <w:p w14:paraId="6DAC246E" w14:textId="3E851F3D" w:rsidR="00817F1E" w:rsidRPr="0065567A" w:rsidRDefault="00817F1E" w:rsidP="00FF01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>Policy Development</w:t>
      </w:r>
      <w:r w:rsidR="00386515"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 (DPO/DEPD)</w:t>
      </w:r>
    </w:p>
    <w:p w14:paraId="7FFE721D" w14:textId="105596C1" w:rsidR="00817F1E" w:rsidRPr="0065567A" w:rsidRDefault="00817F1E" w:rsidP="00FF01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>Advocacy</w:t>
      </w:r>
      <w:r w:rsidR="00386515"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 (DPO/DEPD)</w:t>
      </w:r>
    </w:p>
    <w:p w14:paraId="211CBE85" w14:textId="66C5B068" w:rsidR="00FF0155" w:rsidRPr="0065567A" w:rsidRDefault="00FF0155" w:rsidP="00FF01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>Event planning (PATRIR)</w:t>
      </w:r>
    </w:p>
    <w:p w14:paraId="11923351" w14:textId="5198CAE2" w:rsidR="009E0187" w:rsidRPr="0065567A" w:rsidRDefault="009E0187" w:rsidP="00FB3E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>Communication, visibility and P</w:t>
      </w:r>
      <w:r w:rsidR="00817F1E"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ublic </w:t>
      </w:r>
      <w:r w:rsidRPr="0065567A">
        <w:rPr>
          <w:rFonts w:ascii="Times New Roman" w:hAnsi="Times New Roman" w:cs="Times New Roman"/>
          <w:sz w:val="20"/>
          <w:szCs w:val="20"/>
          <w:lang w:val="en-GB"/>
        </w:rPr>
        <w:t>R</w:t>
      </w:r>
      <w:r w:rsidR="00817F1E" w:rsidRPr="0065567A">
        <w:rPr>
          <w:rFonts w:ascii="Times New Roman" w:hAnsi="Times New Roman" w:cs="Times New Roman"/>
          <w:sz w:val="20"/>
          <w:szCs w:val="20"/>
          <w:lang w:val="en-GB"/>
        </w:rPr>
        <w:t>elations</w:t>
      </w:r>
      <w:r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 (PATRIR)</w:t>
      </w:r>
    </w:p>
    <w:p w14:paraId="749325B1" w14:textId="172926CB" w:rsidR="00367FD8" w:rsidRPr="0065567A" w:rsidRDefault="009E0187" w:rsidP="00FB3E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>Organisational development and administration (PATRIR)</w:t>
      </w:r>
    </w:p>
    <w:p w14:paraId="24FCBBB0" w14:textId="759CB976" w:rsidR="00FF0155" w:rsidRPr="0065567A" w:rsidRDefault="00FF0155" w:rsidP="00FF01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>Strategic planning (PATRIR)</w:t>
      </w:r>
    </w:p>
    <w:p w14:paraId="3652879B" w14:textId="140C38AF" w:rsidR="009E0187" w:rsidRPr="0065567A" w:rsidRDefault="009E0187" w:rsidP="00FB3E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>Translation (RO-EN-RO</w:t>
      </w:r>
      <w:r w:rsidR="00386515" w:rsidRPr="0065567A">
        <w:rPr>
          <w:rFonts w:ascii="Times New Roman" w:hAnsi="Times New Roman" w:cs="Times New Roman"/>
          <w:sz w:val="20"/>
          <w:szCs w:val="20"/>
          <w:lang w:val="en-GB"/>
        </w:rPr>
        <w:t>, Arabic</w:t>
      </w:r>
      <w:r w:rsidRPr="0065567A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20C204C0" w14:textId="36A80BDE" w:rsidR="009E0187" w:rsidRPr="0065567A" w:rsidRDefault="009E0187" w:rsidP="00FB3E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Local </w:t>
      </w:r>
      <w:r w:rsidR="00FF0155"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or national </w:t>
      </w:r>
      <w:r w:rsidRPr="0065567A">
        <w:rPr>
          <w:rFonts w:ascii="Times New Roman" w:hAnsi="Times New Roman" w:cs="Times New Roman"/>
          <w:sz w:val="20"/>
          <w:szCs w:val="20"/>
          <w:lang w:val="en-GB"/>
        </w:rPr>
        <w:t>programs (DEPD)</w:t>
      </w:r>
    </w:p>
    <w:p w14:paraId="19C34C46" w14:textId="17F001A4" w:rsidR="00817F1E" w:rsidRPr="0065567A" w:rsidRDefault="009E0187" w:rsidP="00817F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>IT support (website maintenance)</w:t>
      </w:r>
    </w:p>
    <w:p w14:paraId="2CBEFDBE" w14:textId="51E0D566" w:rsidR="00386515" w:rsidRPr="0065567A" w:rsidRDefault="00AC6460" w:rsidP="00817F1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>What is your motiv</w:t>
      </w:r>
      <w:r w:rsidR="0065567A" w:rsidRPr="0065567A">
        <w:rPr>
          <w:rFonts w:ascii="Times New Roman" w:hAnsi="Times New Roman" w:cs="Times New Roman"/>
          <w:sz w:val="20"/>
          <w:szCs w:val="20"/>
          <w:lang w:val="en-GB"/>
        </w:rPr>
        <w:t>ation for doing an internship at</w:t>
      </w:r>
      <w:r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 PATRIR? </w:t>
      </w:r>
      <w:r w:rsidR="000431C8" w:rsidRPr="0065567A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="000431C8" w:rsidRPr="0065567A">
        <w:rPr>
          <w:rFonts w:ascii="Times New Roman" w:hAnsi="Times New Roman" w:cs="Times New Roman"/>
          <w:sz w:val="20"/>
          <w:szCs w:val="20"/>
          <w:lang w:val="en-GB"/>
        </w:rPr>
        <w:t>max</w:t>
      </w:r>
      <w:proofErr w:type="gramEnd"/>
      <w:r w:rsidR="0065567A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0431C8"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 500</w:t>
      </w:r>
      <w:r w:rsidR="00386515"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6515" w:rsidRPr="0065567A" w14:paraId="1DEB18B5" w14:textId="77777777" w:rsidTr="00386515">
        <w:tc>
          <w:tcPr>
            <w:tcW w:w="9350" w:type="dxa"/>
          </w:tcPr>
          <w:p w14:paraId="4AEA39D2" w14:textId="77777777" w:rsidR="00386515" w:rsidRPr="0065567A" w:rsidRDefault="00386515" w:rsidP="00817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6B903AF" w14:textId="77777777" w:rsidR="00386515" w:rsidRPr="0065567A" w:rsidRDefault="00386515" w:rsidP="00817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2CF149C" w14:textId="77777777" w:rsidR="00386515" w:rsidRPr="0065567A" w:rsidRDefault="00386515" w:rsidP="00817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D567BD0" w14:textId="77777777" w:rsidR="00386515" w:rsidRPr="0065567A" w:rsidRDefault="00386515" w:rsidP="00817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9D8BDEB" w14:textId="77777777" w:rsidR="00386515" w:rsidRPr="0065567A" w:rsidRDefault="00386515" w:rsidP="00817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70D19E7" w14:textId="77777777" w:rsidR="00386515" w:rsidRPr="0065567A" w:rsidRDefault="00386515" w:rsidP="00817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CA7753C" w14:textId="77777777" w:rsidR="00386515" w:rsidRPr="0065567A" w:rsidRDefault="00386515" w:rsidP="00817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AFAB4D0" w14:textId="77777777" w:rsidR="00386515" w:rsidRPr="0065567A" w:rsidRDefault="00386515" w:rsidP="00817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8B4DF67" w14:textId="77777777" w:rsidR="00386515" w:rsidRPr="0065567A" w:rsidRDefault="00386515" w:rsidP="00817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CD61019" w14:textId="77777777" w:rsidR="00386515" w:rsidRPr="0065567A" w:rsidRDefault="00386515" w:rsidP="00817F1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3289B32" w14:textId="572CAC78" w:rsidR="00817F1E" w:rsidRPr="0065567A" w:rsidRDefault="00386515" w:rsidP="00817F1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>What are</w:t>
      </w:r>
      <w:r w:rsidR="00AC6460"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 your expectati</w:t>
      </w:r>
      <w:r w:rsidRPr="0065567A">
        <w:rPr>
          <w:rFonts w:ascii="Times New Roman" w:hAnsi="Times New Roman" w:cs="Times New Roman"/>
          <w:sz w:val="20"/>
          <w:szCs w:val="20"/>
          <w:lang w:val="en-GB"/>
        </w:rPr>
        <w:t>ons and o</w:t>
      </w:r>
      <w:r w:rsidR="0065567A" w:rsidRPr="0065567A">
        <w:rPr>
          <w:rFonts w:ascii="Times New Roman" w:hAnsi="Times New Roman" w:cs="Times New Roman"/>
          <w:sz w:val="20"/>
          <w:szCs w:val="20"/>
          <w:lang w:val="en-GB"/>
        </w:rPr>
        <w:t>bjectives for your internship at</w:t>
      </w:r>
      <w:r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 PATRIR</w:t>
      </w:r>
      <w:r w:rsidR="00E104A5" w:rsidRPr="0065567A">
        <w:rPr>
          <w:rFonts w:ascii="Times New Roman" w:hAnsi="Times New Roman" w:cs="Times New Roman"/>
          <w:sz w:val="20"/>
          <w:szCs w:val="20"/>
          <w:lang w:val="en-GB"/>
        </w:rPr>
        <w:t>?</w:t>
      </w:r>
      <w:r w:rsidR="000431C8"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proofErr w:type="gramStart"/>
      <w:r w:rsidR="000431C8" w:rsidRPr="0065567A">
        <w:rPr>
          <w:rFonts w:ascii="Times New Roman" w:hAnsi="Times New Roman" w:cs="Times New Roman"/>
          <w:sz w:val="20"/>
          <w:szCs w:val="20"/>
          <w:lang w:val="en-GB"/>
        </w:rPr>
        <w:t>max</w:t>
      </w:r>
      <w:proofErr w:type="gramEnd"/>
      <w:r w:rsidR="000431C8" w:rsidRPr="0065567A">
        <w:rPr>
          <w:rFonts w:ascii="Times New Roman" w:hAnsi="Times New Roman" w:cs="Times New Roman"/>
          <w:sz w:val="20"/>
          <w:szCs w:val="20"/>
          <w:lang w:val="en-GB"/>
        </w:rPr>
        <w:t>. 500</w:t>
      </w:r>
      <w:r w:rsidR="0065567A">
        <w:rPr>
          <w:rFonts w:ascii="Times New Roman" w:hAnsi="Times New Roman" w:cs="Times New Roman"/>
          <w:sz w:val="20"/>
          <w:szCs w:val="20"/>
          <w:lang w:val="en-GB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460" w:rsidRPr="0065567A" w14:paraId="61EDA806" w14:textId="77777777" w:rsidTr="00AC6460">
        <w:tc>
          <w:tcPr>
            <w:tcW w:w="9350" w:type="dxa"/>
          </w:tcPr>
          <w:p w14:paraId="7553C82A" w14:textId="77777777" w:rsidR="00AC6460" w:rsidRPr="0065567A" w:rsidRDefault="00AC6460" w:rsidP="00817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A32F93B" w14:textId="77777777" w:rsidR="00AC6460" w:rsidRPr="0065567A" w:rsidRDefault="00AC6460" w:rsidP="00817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0901D96" w14:textId="77777777" w:rsidR="00AC6460" w:rsidRPr="0065567A" w:rsidRDefault="00AC6460" w:rsidP="00817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8C03821" w14:textId="77777777" w:rsidR="00AC6460" w:rsidRPr="0065567A" w:rsidRDefault="00AC6460" w:rsidP="00817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1362A46" w14:textId="77777777" w:rsidR="00AC6460" w:rsidRPr="0065567A" w:rsidRDefault="00AC6460" w:rsidP="00817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F4928C3" w14:textId="77777777" w:rsidR="00386515" w:rsidRPr="0065567A" w:rsidRDefault="00386515" w:rsidP="00817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4AD6988" w14:textId="77777777" w:rsidR="00386515" w:rsidRPr="0065567A" w:rsidRDefault="00386515" w:rsidP="00817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BB62BB9" w14:textId="77777777" w:rsidR="00386515" w:rsidRPr="0065567A" w:rsidRDefault="00386515" w:rsidP="00817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6008292" w14:textId="77777777" w:rsidR="00AC6460" w:rsidRPr="0065567A" w:rsidRDefault="00AC6460" w:rsidP="00817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AA25D9A" w14:textId="77777777" w:rsidR="00AC6460" w:rsidRPr="0065567A" w:rsidRDefault="00AC6460" w:rsidP="00817F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E8043E9" w14:textId="77777777" w:rsidR="00AC6460" w:rsidRPr="0065567A" w:rsidRDefault="00AC6460" w:rsidP="00817F1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2F3D4A3A" w14:textId="77777777" w:rsidR="00AC6460" w:rsidRPr="0065567A" w:rsidRDefault="00AC6460" w:rsidP="00817F1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02B3D7C" w14:textId="2A89BC3A" w:rsidR="00297E02" w:rsidRPr="0065567A" w:rsidRDefault="00FF13DC" w:rsidP="00C54396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Thank you for </w:t>
      </w:r>
      <w:r w:rsidR="002615BA"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taking the time to </w:t>
      </w:r>
      <w:r w:rsidRPr="0065567A">
        <w:rPr>
          <w:rFonts w:ascii="Times New Roman" w:hAnsi="Times New Roman" w:cs="Times New Roman"/>
          <w:sz w:val="20"/>
          <w:szCs w:val="20"/>
          <w:lang w:val="en-GB"/>
        </w:rPr>
        <w:t>fill</w:t>
      </w:r>
      <w:r w:rsidR="002615BA"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 in</w:t>
      </w:r>
      <w:r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 the form</w:t>
      </w:r>
      <w:r w:rsidR="00297E02" w:rsidRPr="0065567A">
        <w:rPr>
          <w:rFonts w:ascii="Times New Roman" w:hAnsi="Times New Roman" w:cs="Times New Roman"/>
          <w:sz w:val="20"/>
          <w:szCs w:val="20"/>
          <w:lang w:val="en-GB"/>
        </w:rPr>
        <w:t>!</w:t>
      </w:r>
    </w:p>
    <w:p w14:paraId="43EC1020" w14:textId="2462816C" w:rsidR="00297E02" w:rsidRPr="0065567A" w:rsidRDefault="00297E02" w:rsidP="00C54396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Please send it to </w:t>
      </w:r>
      <w:hyperlink r:id="rId9" w:history="1">
        <w:r w:rsidR="00BC15DF" w:rsidRPr="0065567A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info@patrir.ro</w:t>
        </w:r>
      </w:hyperlink>
      <w:r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 together with an updated CV.</w:t>
      </w:r>
    </w:p>
    <w:p w14:paraId="4CC141B8" w14:textId="0106B3D9" w:rsidR="001E41CA" w:rsidRPr="0065567A" w:rsidRDefault="001E41CA" w:rsidP="00C54396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*Internships at PATRIR are not paid. All costs related to travel, insurance, </w:t>
      </w:r>
      <w:proofErr w:type="gramStart"/>
      <w:r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accommodation and living expenses must be </w:t>
      </w:r>
      <w:r w:rsidR="00E104A5" w:rsidRPr="0065567A">
        <w:rPr>
          <w:rFonts w:ascii="Times New Roman" w:hAnsi="Times New Roman" w:cs="Times New Roman"/>
          <w:sz w:val="20"/>
          <w:szCs w:val="20"/>
          <w:lang w:val="en-GB"/>
        </w:rPr>
        <w:t xml:space="preserve">covered </w:t>
      </w:r>
      <w:r w:rsidRPr="0065567A">
        <w:rPr>
          <w:rFonts w:ascii="Times New Roman" w:hAnsi="Times New Roman" w:cs="Times New Roman"/>
          <w:sz w:val="20"/>
          <w:szCs w:val="20"/>
          <w:lang w:val="en-GB"/>
        </w:rPr>
        <w:t>by the interns</w:t>
      </w:r>
      <w:proofErr w:type="gramEnd"/>
      <w:r w:rsidRPr="0065567A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036F729" w14:textId="77777777" w:rsidR="00297E02" w:rsidRPr="0065567A" w:rsidRDefault="00297E02" w:rsidP="00817F1E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sectPr w:rsidR="00297E02" w:rsidRPr="0065567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7AFD7" w14:textId="77777777" w:rsidR="008C1207" w:rsidRDefault="008C1207" w:rsidP="00406023">
      <w:pPr>
        <w:spacing w:after="0" w:line="240" w:lineRule="auto"/>
      </w:pPr>
      <w:r>
        <w:separator/>
      </w:r>
    </w:p>
  </w:endnote>
  <w:endnote w:type="continuationSeparator" w:id="0">
    <w:p w14:paraId="3D84AED1" w14:textId="77777777" w:rsidR="008C1207" w:rsidRDefault="008C1207" w:rsidP="0040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1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2876A" w14:textId="57A02B80" w:rsidR="00E104A5" w:rsidRDefault="00E104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6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16A269" w14:textId="77777777" w:rsidR="00E104A5" w:rsidRDefault="00E104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84448" w14:textId="77777777" w:rsidR="008C1207" w:rsidRDefault="008C1207" w:rsidP="00406023">
      <w:pPr>
        <w:spacing w:after="0" w:line="240" w:lineRule="auto"/>
      </w:pPr>
      <w:r>
        <w:separator/>
      </w:r>
    </w:p>
  </w:footnote>
  <w:footnote w:type="continuationSeparator" w:id="0">
    <w:p w14:paraId="71CF6212" w14:textId="77777777" w:rsidR="008C1207" w:rsidRDefault="008C1207" w:rsidP="00406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91E7" w14:textId="77777777" w:rsidR="00E104A5" w:rsidRPr="00406023" w:rsidRDefault="00E104A5" w:rsidP="00406023">
    <w:pPr>
      <w:autoSpaceDE w:val="0"/>
      <w:autoSpaceDN w:val="0"/>
      <w:adjustRightInd w:val="0"/>
      <w:jc w:val="center"/>
      <w:rPr>
        <w:rFonts w:ascii="Calibri" w:hAnsi="Calibri"/>
        <w:b/>
        <w:color w:val="003366"/>
        <w:sz w:val="20"/>
      </w:rPr>
    </w:pPr>
    <w:r w:rsidRPr="00BB7065">
      <w:rPr>
        <w:rFonts w:ascii="Calibri" w:hAnsi="Calibri"/>
        <w:b/>
        <w:noProof/>
        <w:color w:val="003366"/>
        <w:sz w:val="20"/>
      </w:rPr>
      <w:drawing>
        <wp:inline distT="0" distB="0" distL="0" distR="0" wp14:anchorId="7040EE8F" wp14:editId="060CD864">
          <wp:extent cx="1116330" cy="415925"/>
          <wp:effectExtent l="0" t="0" r="7620" b="3175"/>
          <wp:docPr id="2" name="Picture 2" descr="PATRI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TRI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BE799" w14:textId="65659086" w:rsidR="00E104A5" w:rsidRDefault="00E104A5" w:rsidP="00406023">
    <w:pPr>
      <w:spacing w:after="0"/>
      <w:jc w:val="center"/>
      <w:rPr>
        <w:rFonts w:ascii="Calibri" w:hAnsi="Calibri"/>
        <w:b/>
        <w:color w:val="003366"/>
        <w:sz w:val="20"/>
        <w:lang w:val="it-IT"/>
      </w:rPr>
    </w:pPr>
    <w:proofErr w:type="spellStart"/>
    <w:r>
      <w:rPr>
        <w:rFonts w:ascii="Calibri" w:hAnsi="Calibri"/>
        <w:b/>
        <w:color w:val="003366"/>
        <w:sz w:val="20"/>
        <w:lang w:val="it-IT"/>
      </w:rPr>
      <w:t>Peace</w:t>
    </w:r>
    <w:proofErr w:type="spellEnd"/>
    <w:r>
      <w:rPr>
        <w:rFonts w:ascii="Calibri" w:hAnsi="Calibri"/>
        <w:b/>
        <w:color w:val="003366"/>
        <w:sz w:val="20"/>
        <w:lang w:val="it-IT"/>
      </w:rPr>
      <w:t xml:space="preserve"> Action Training and </w:t>
    </w:r>
    <w:proofErr w:type="spellStart"/>
    <w:r>
      <w:rPr>
        <w:rFonts w:ascii="Calibri" w:hAnsi="Calibri"/>
        <w:b/>
        <w:color w:val="003366"/>
        <w:sz w:val="20"/>
        <w:lang w:val="it-IT"/>
      </w:rPr>
      <w:t>Research</w:t>
    </w:r>
    <w:proofErr w:type="spellEnd"/>
    <w:r>
      <w:rPr>
        <w:rFonts w:ascii="Calibri" w:hAnsi="Calibri"/>
        <w:b/>
        <w:color w:val="003366"/>
        <w:sz w:val="20"/>
        <w:lang w:val="it-IT"/>
      </w:rPr>
      <w:t xml:space="preserve"> </w:t>
    </w:r>
    <w:proofErr w:type="spellStart"/>
    <w:r>
      <w:rPr>
        <w:rFonts w:ascii="Calibri" w:hAnsi="Calibri"/>
        <w:b/>
        <w:color w:val="003366"/>
        <w:sz w:val="20"/>
        <w:lang w:val="it-IT"/>
      </w:rPr>
      <w:t>Institute</w:t>
    </w:r>
    <w:proofErr w:type="spellEnd"/>
    <w:r>
      <w:rPr>
        <w:rFonts w:ascii="Calibri" w:hAnsi="Calibri"/>
        <w:b/>
        <w:color w:val="003366"/>
        <w:sz w:val="20"/>
        <w:lang w:val="it-IT"/>
      </w:rPr>
      <w:t xml:space="preserve"> </w:t>
    </w:r>
    <w:proofErr w:type="gramStart"/>
    <w:r>
      <w:rPr>
        <w:rFonts w:ascii="Calibri" w:hAnsi="Calibri"/>
        <w:b/>
        <w:color w:val="003366"/>
        <w:sz w:val="20"/>
        <w:lang w:val="it-IT"/>
      </w:rPr>
      <w:t>of</w:t>
    </w:r>
    <w:proofErr w:type="gramEnd"/>
    <w:r>
      <w:rPr>
        <w:rFonts w:ascii="Calibri" w:hAnsi="Calibri"/>
        <w:b/>
        <w:color w:val="003366"/>
        <w:sz w:val="20"/>
        <w:lang w:val="it-IT"/>
      </w:rPr>
      <w:t xml:space="preserve"> Romania</w:t>
    </w:r>
  </w:p>
  <w:p w14:paraId="07F09534" w14:textId="77777777" w:rsidR="00E104A5" w:rsidRDefault="00E104A5" w:rsidP="00406023">
    <w:pPr>
      <w:spacing w:after="0"/>
      <w:jc w:val="center"/>
      <w:rPr>
        <w:rFonts w:ascii="Calibri" w:hAnsi="Calibri"/>
        <w:b/>
        <w:color w:val="003366"/>
        <w:sz w:val="20"/>
        <w:lang w:val="it-IT"/>
      </w:rPr>
    </w:pPr>
    <w:r>
      <w:rPr>
        <w:rFonts w:ascii="Calibri" w:hAnsi="Calibri"/>
        <w:b/>
        <w:color w:val="003366"/>
        <w:sz w:val="20"/>
        <w:lang w:val="it-IT"/>
      </w:rPr>
      <w:t>(PATRIR)</w:t>
    </w:r>
  </w:p>
  <w:p w14:paraId="33989D58" w14:textId="77777777" w:rsidR="00E104A5" w:rsidRDefault="00E104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EB1"/>
    <w:multiLevelType w:val="hybridMultilevel"/>
    <w:tmpl w:val="81D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3791"/>
    <w:multiLevelType w:val="hybridMultilevel"/>
    <w:tmpl w:val="9CD4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23"/>
    <w:rsid w:val="00013E1C"/>
    <w:rsid w:val="000431C8"/>
    <w:rsid w:val="000A172B"/>
    <w:rsid w:val="0012305F"/>
    <w:rsid w:val="001B4D29"/>
    <w:rsid w:val="001E41CA"/>
    <w:rsid w:val="002071C9"/>
    <w:rsid w:val="00245C8D"/>
    <w:rsid w:val="002615BA"/>
    <w:rsid w:val="00297E02"/>
    <w:rsid w:val="00313D8A"/>
    <w:rsid w:val="00367FD8"/>
    <w:rsid w:val="00386515"/>
    <w:rsid w:val="0039413D"/>
    <w:rsid w:val="003D1C51"/>
    <w:rsid w:val="00406023"/>
    <w:rsid w:val="004748E1"/>
    <w:rsid w:val="006454F9"/>
    <w:rsid w:val="0065567A"/>
    <w:rsid w:val="00817F1E"/>
    <w:rsid w:val="00866BC1"/>
    <w:rsid w:val="00886356"/>
    <w:rsid w:val="008C1207"/>
    <w:rsid w:val="008D4152"/>
    <w:rsid w:val="00976C7E"/>
    <w:rsid w:val="009E0187"/>
    <w:rsid w:val="00AC6460"/>
    <w:rsid w:val="00BC15DF"/>
    <w:rsid w:val="00BC2632"/>
    <w:rsid w:val="00C452D8"/>
    <w:rsid w:val="00C54396"/>
    <w:rsid w:val="00C7097A"/>
    <w:rsid w:val="00E104A5"/>
    <w:rsid w:val="00E1082F"/>
    <w:rsid w:val="00E37DC2"/>
    <w:rsid w:val="00F63302"/>
    <w:rsid w:val="00F9528F"/>
    <w:rsid w:val="00FB3EFF"/>
    <w:rsid w:val="00FD6CB8"/>
    <w:rsid w:val="00FE1EBF"/>
    <w:rsid w:val="00FF0155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44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023"/>
  </w:style>
  <w:style w:type="paragraph" w:styleId="Footer">
    <w:name w:val="footer"/>
    <w:basedOn w:val="Normal"/>
    <w:link w:val="FooterChar"/>
    <w:uiPriority w:val="99"/>
    <w:unhideWhenUsed/>
    <w:rsid w:val="00406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023"/>
  </w:style>
  <w:style w:type="character" w:styleId="Hyperlink">
    <w:name w:val="Hyperlink"/>
    <w:rsid w:val="00406023"/>
    <w:rPr>
      <w:color w:val="0000FF"/>
      <w:u w:val="single"/>
    </w:rPr>
  </w:style>
  <w:style w:type="table" w:styleId="TableGrid">
    <w:name w:val="Table Grid"/>
    <w:basedOn w:val="TableNormal"/>
    <w:uiPriority w:val="39"/>
    <w:rsid w:val="00E10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4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6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3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04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4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4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4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4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023"/>
  </w:style>
  <w:style w:type="paragraph" w:styleId="Footer">
    <w:name w:val="footer"/>
    <w:basedOn w:val="Normal"/>
    <w:link w:val="FooterChar"/>
    <w:uiPriority w:val="99"/>
    <w:unhideWhenUsed/>
    <w:rsid w:val="00406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023"/>
  </w:style>
  <w:style w:type="character" w:styleId="Hyperlink">
    <w:name w:val="Hyperlink"/>
    <w:rsid w:val="00406023"/>
    <w:rPr>
      <w:color w:val="0000FF"/>
      <w:u w:val="single"/>
    </w:rPr>
  </w:style>
  <w:style w:type="table" w:styleId="TableGrid">
    <w:name w:val="Table Grid"/>
    <w:basedOn w:val="TableNormal"/>
    <w:uiPriority w:val="39"/>
    <w:rsid w:val="00E10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4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6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3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04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4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4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4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4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patrir.ro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35315-D222-9E48-B144-BB8E9745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2</Words>
  <Characters>218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aciun</dc:creator>
  <cp:keywords/>
  <dc:description/>
  <cp:lastModifiedBy>Giulia Oliveri</cp:lastModifiedBy>
  <cp:revision>2</cp:revision>
  <dcterms:created xsi:type="dcterms:W3CDTF">2016-11-10T09:32:00Z</dcterms:created>
  <dcterms:modified xsi:type="dcterms:W3CDTF">2016-11-10T09:32:00Z</dcterms:modified>
</cp:coreProperties>
</file>